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A6164" w14:textId="77777777" w:rsidR="00F1658E" w:rsidRPr="00EC485A" w:rsidRDefault="00F1658E" w:rsidP="00F1658E">
      <w:pPr>
        <w:rPr>
          <w:rFonts w:ascii="ＭＳ ゴシック" w:eastAsia="ＭＳ ゴシック" w:hAnsi="ＭＳ ゴシック"/>
          <w:sz w:val="28"/>
          <w:szCs w:val="28"/>
        </w:rPr>
      </w:pPr>
      <w:r w:rsidRPr="00EC485A">
        <w:rPr>
          <w:rFonts w:ascii="ＭＳ ゴシック" w:eastAsia="ＭＳ ゴシック" w:hAnsi="ＭＳ ゴシック" w:hint="eastAsia"/>
          <w:sz w:val="28"/>
          <w:szCs w:val="28"/>
        </w:rPr>
        <w:t>佐世保市</w:t>
      </w:r>
      <w:r w:rsidR="00C31A73">
        <w:rPr>
          <w:rFonts w:ascii="ＭＳ ゴシック" w:eastAsia="ＭＳ ゴシック" w:hAnsi="ＭＳ ゴシック" w:hint="eastAsia"/>
          <w:sz w:val="28"/>
          <w:szCs w:val="28"/>
        </w:rPr>
        <w:t>水道局</w:t>
      </w:r>
      <w:r w:rsidR="004644B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31A73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DD6155">
        <w:rPr>
          <w:rFonts w:ascii="ＭＳ ゴシック" w:eastAsia="ＭＳ ゴシック" w:hAnsi="ＭＳ ゴシック" w:hint="eastAsia"/>
          <w:sz w:val="28"/>
          <w:szCs w:val="28"/>
        </w:rPr>
        <w:t>部</w:t>
      </w:r>
      <w:r w:rsidR="004644B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31A73">
        <w:rPr>
          <w:rFonts w:ascii="ＭＳ ゴシック" w:eastAsia="ＭＳ ゴシック" w:hAnsi="ＭＳ ゴシック" w:hint="eastAsia"/>
          <w:sz w:val="28"/>
          <w:szCs w:val="28"/>
        </w:rPr>
        <w:t>水質管理センター</w:t>
      </w:r>
      <w:r w:rsidR="00C31A73">
        <w:rPr>
          <w:rFonts w:ascii="ＭＳ ゴシック" w:eastAsia="ＭＳ ゴシック" w:hAnsi="ＭＳ ゴシック" w:hint="eastAsia"/>
          <w:sz w:val="22"/>
        </w:rPr>
        <w:t xml:space="preserve">　行</w:t>
      </w:r>
    </w:p>
    <w:p w14:paraId="3B46FFFC" w14:textId="77777777" w:rsidR="00EC485A" w:rsidRPr="00EC485A" w:rsidRDefault="00F1658E" w:rsidP="0062737F">
      <w:pPr>
        <w:spacing w:line="300" w:lineRule="exact"/>
        <w:rPr>
          <w:rFonts w:ascii="ＭＳ ゴシック" w:eastAsia="ＭＳ ゴシック" w:hAnsi="ＭＳ ゴシック"/>
          <w:sz w:val="22"/>
          <w:lang w:eastAsia="zh-TW"/>
        </w:rPr>
      </w:pPr>
      <w:r w:rsidRPr="00EC485A">
        <w:rPr>
          <w:rFonts w:ascii="ＭＳ ゴシック" w:eastAsia="ＭＳ ゴシック" w:hAnsi="ＭＳ ゴシック" w:hint="eastAsia"/>
          <w:sz w:val="22"/>
        </w:rPr>
        <w:t xml:space="preserve">　</w:t>
      </w:r>
      <w:r w:rsidR="00EC485A" w:rsidRPr="00EC485A">
        <w:rPr>
          <w:rFonts w:ascii="ＭＳ ゴシック" w:eastAsia="ＭＳ ゴシック" w:hAnsi="ＭＳ ゴシック" w:hint="eastAsia"/>
          <w:sz w:val="22"/>
          <w:lang w:eastAsia="zh-TW"/>
        </w:rPr>
        <w:t>〒857-</w:t>
      </w:r>
      <w:r w:rsidR="00C31A73">
        <w:rPr>
          <w:rFonts w:ascii="ＭＳ ゴシック" w:eastAsia="ＭＳ ゴシック" w:hAnsi="ＭＳ ゴシック" w:hint="eastAsia"/>
          <w:sz w:val="22"/>
          <w:lang w:eastAsia="zh-TW"/>
        </w:rPr>
        <w:t>0851</w:t>
      </w:r>
      <w:r w:rsidR="00EC485A" w:rsidRPr="00EC485A">
        <w:rPr>
          <w:rFonts w:ascii="ＭＳ ゴシック" w:eastAsia="ＭＳ ゴシック" w:hAnsi="ＭＳ ゴシック" w:hint="eastAsia"/>
          <w:sz w:val="22"/>
          <w:lang w:eastAsia="zh-TW"/>
        </w:rPr>
        <w:t xml:space="preserve">　佐世保市</w:t>
      </w:r>
      <w:r w:rsidR="00C31A73">
        <w:rPr>
          <w:rFonts w:ascii="ＭＳ ゴシック" w:eastAsia="ＭＳ ゴシック" w:hAnsi="ＭＳ ゴシック" w:hint="eastAsia"/>
          <w:sz w:val="22"/>
          <w:lang w:eastAsia="zh-TW"/>
        </w:rPr>
        <w:t>稲荷</w:t>
      </w:r>
      <w:r w:rsidR="00EC485A" w:rsidRPr="00EC485A">
        <w:rPr>
          <w:rFonts w:ascii="ＭＳ ゴシック" w:eastAsia="ＭＳ ゴシック" w:hAnsi="ＭＳ ゴシック" w:hint="eastAsia"/>
          <w:sz w:val="22"/>
          <w:lang w:eastAsia="zh-TW"/>
        </w:rPr>
        <w:t>町</w:t>
      </w:r>
      <w:r w:rsidR="00C31A73">
        <w:rPr>
          <w:rFonts w:ascii="ＭＳ ゴシック" w:eastAsia="ＭＳ ゴシック" w:hAnsi="ＭＳ ゴシック" w:hint="eastAsia"/>
          <w:sz w:val="22"/>
          <w:lang w:eastAsia="zh-TW"/>
        </w:rPr>
        <w:t>３-１</w:t>
      </w:r>
      <w:r w:rsidR="00EC485A" w:rsidRPr="00EC485A">
        <w:rPr>
          <w:rFonts w:ascii="ＭＳ ゴシック" w:eastAsia="ＭＳ ゴシック" w:hAnsi="ＭＳ ゴシック" w:hint="eastAsia"/>
          <w:sz w:val="22"/>
          <w:lang w:eastAsia="zh-TW"/>
        </w:rPr>
        <w:t>（</w:t>
      </w:r>
      <w:r w:rsidR="00C31A73">
        <w:rPr>
          <w:rFonts w:ascii="ＭＳ ゴシック" w:eastAsia="ＭＳ ゴシック" w:hAnsi="ＭＳ ゴシック" w:hint="eastAsia"/>
          <w:sz w:val="22"/>
          <w:lang w:eastAsia="zh-TW"/>
        </w:rPr>
        <w:t>中部下水処理場内</w:t>
      </w:r>
      <w:r w:rsidR="00EC485A" w:rsidRPr="00EC485A">
        <w:rPr>
          <w:rFonts w:ascii="ＭＳ ゴシック" w:eastAsia="ＭＳ ゴシック" w:hAnsi="ＭＳ ゴシック" w:hint="eastAsia"/>
          <w:sz w:val="22"/>
          <w:lang w:eastAsia="zh-TW"/>
        </w:rPr>
        <w:t>）</w:t>
      </w:r>
    </w:p>
    <w:p w14:paraId="2DD74B67" w14:textId="77777777" w:rsidR="00F1658E" w:rsidRPr="00EC485A" w:rsidRDefault="00EC485A" w:rsidP="0062737F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EC485A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F1658E" w:rsidRPr="00EC485A">
        <w:rPr>
          <w:rFonts w:ascii="ＭＳ ゴシック" w:eastAsia="ＭＳ ゴシック" w:hAnsi="ＭＳ ゴシック" w:hint="eastAsia"/>
          <w:sz w:val="22"/>
        </w:rPr>
        <w:t>ＦＡＸ</w:t>
      </w:r>
      <w:r w:rsidR="00F51FF2">
        <w:rPr>
          <w:rFonts w:ascii="ＭＳ ゴシック" w:eastAsia="ＭＳ ゴシック" w:hAnsi="ＭＳ ゴシック" w:hint="eastAsia"/>
          <w:sz w:val="22"/>
        </w:rPr>
        <w:t xml:space="preserve">　 </w:t>
      </w:r>
      <w:r w:rsidR="00C31A73">
        <w:rPr>
          <w:rFonts w:ascii="ＭＳ ゴシック" w:eastAsia="ＭＳ ゴシック" w:hAnsi="ＭＳ ゴシック" w:hint="eastAsia"/>
          <w:sz w:val="22"/>
        </w:rPr>
        <w:t>： ０９５６－３３－４２２７</w:t>
      </w:r>
    </w:p>
    <w:p w14:paraId="377474A0" w14:textId="77777777" w:rsidR="00F1658E" w:rsidRPr="00F1658E" w:rsidRDefault="00F51FF2" w:rsidP="0062737F">
      <w:pPr>
        <w:spacing w:line="3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Ｅメール：</w:t>
      </w:r>
      <w:r w:rsidR="00C31A73">
        <w:rPr>
          <w:rFonts w:ascii="ＭＳ 明朝" w:hAnsi="ＭＳ 明朝" w:hint="eastAsia"/>
          <w:sz w:val="24"/>
          <w:szCs w:val="24"/>
        </w:rPr>
        <w:t xml:space="preserve"> suisui</w:t>
      </w:r>
      <w:r w:rsidRPr="00F51FF2">
        <w:rPr>
          <w:rFonts w:ascii="ＭＳ 明朝" w:hAnsi="ＭＳ 明朝"/>
          <w:sz w:val="24"/>
          <w:szCs w:val="24"/>
        </w:rPr>
        <w:t>@city.sasebo</w:t>
      </w:r>
      <w:r>
        <w:rPr>
          <w:rFonts w:ascii="ＭＳ 明朝" w:hAnsi="ＭＳ 明朝"/>
          <w:sz w:val="24"/>
          <w:szCs w:val="24"/>
        </w:rPr>
        <w:t>.lg.jp</w:t>
      </w:r>
    </w:p>
    <w:p w14:paraId="09AAFF89" w14:textId="77777777" w:rsidR="00F1658E" w:rsidRPr="00F1658E" w:rsidRDefault="00F1658E" w:rsidP="00A31790">
      <w:pPr>
        <w:ind w:leftChars="300" w:left="630"/>
        <w:rPr>
          <w:rFonts w:ascii="ＭＳ 明朝" w:hAnsi="ＭＳ 明朝"/>
          <w:sz w:val="24"/>
          <w:szCs w:val="24"/>
        </w:rPr>
      </w:pPr>
    </w:p>
    <w:p w14:paraId="0019E358" w14:textId="5C9451E0" w:rsidR="0019754B" w:rsidRPr="00DD35EE" w:rsidRDefault="00710DA6" w:rsidP="00DD35EE">
      <w:pPr>
        <w:spacing w:line="440" w:lineRule="exact"/>
        <w:jc w:val="center"/>
        <w:rPr>
          <w:rFonts w:ascii="HGS創英角ｺﾞｼｯｸUB" w:eastAsia="HGS創英角ｺﾞｼｯｸUB" w:hAnsi="ＭＳ 明朝"/>
          <w:sz w:val="28"/>
          <w:szCs w:val="28"/>
        </w:rPr>
      </w:pPr>
      <w:r>
        <w:rPr>
          <w:rFonts w:ascii="HGS創英角ｺﾞｼｯｸUB" w:eastAsia="HGS創英角ｺﾞｼｯｸUB" w:hAnsi="ＭＳ 明朝" w:hint="eastAsia"/>
          <w:sz w:val="28"/>
          <w:szCs w:val="28"/>
        </w:rPr>
        <w:t>「令和</w:t>
      </w:r>
      <w:r w:rsidR="00870080">
        <w:rPr>
          <w:rFonts w:ascii="HGS創英角ｺﾞｼｯｸUB" w:eastAsia="HGS創英角ｺﾞｼｯｸUB" w:hAnsi="ＭＳ 明朝" w:hint="eastAsia"/>
          <w:sz w:val="28"/>
          <w:szCs w:val="28"/>
        </w:rPr>
        <w:t>８</w:t>
      </w:r>
      <w:r>
        <w:rPr>
          <w:rFonts w:ascii="HGS創英角ｺﾞｼｯｸUB" w:eastAsia="HGS創英角ｺﾞｼｯｸUB" w:hAnsi="ＭＳ 明朝" w:hint="eastAsia"/>
          <w:sz w:val="28"/>
          <w:szCs w:val="28"/>
        </w:rPr>
        <w:t>年度</w:t>
      </w:r>
      <w:r w:rsidR="00C31A73">
        <w:rPr>
          <w:rFonts w:ascii="HGS創英角ｺﾞｼｯｸUB" w:eastAsia="HGS創英角ｺﾞｼｯｸUB" w:hAnsi="ＭＳ 明朝" w:hint="eastAsia"/>
          <w:sz w:val="28"/>
          <w:szCs w:val="28"/>
        </w:rPr>
        <w:t>水質検査計画</w:t>
      </w:r>
      <w:r w:rsidR="00E65AEE">
        <w:rPr>
          <w:rFonts w:ascii="HGS創英角ｺﾞｼｯｸUB" w:eastAsia="HGS創英角ｺﾞｼｯｸUB" w:hAnsi="ＭＳ 明朝" w:hint="eastAsia"/>
          <w:sz w:val="28"/>
          <w:szCs w:val="28"/>
        </w:rPr>
        <w:t>（案）</w:t>
      </w:r>
      <w:r w:rsidR="00BD7C87" w:rsidRPr="00BD7C87">
        <w:rPr>
          <w:rFonts w:ascii="HGS創英角ｺﾞｼｯｸUB" w:eastAsia="HGS創英角ｺﾞｼｯｸUB" w:hAnsi="ＭＳ 明朝" w:hint="eastAsia"/>
          <w:sz w:val="28"/>
          <w:szCs w:val="28"/>
        </w:rPr>
        <w:t>」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="00F1658E" w:rsidRPr="00DD35EE">
        <w:rPr>
          <w:rFonts w:ascii="HGS創英角ｺﾞｼｯｸUB" w:eastAsia="HGS創英角ｺﾞｼｯｸUB" w:hAnsi="ＭＳ 明朝" w:hint="eastAsia"/>
          <w:sz w:val="28"/>
          <w:szCs w:val="28"/>
        </w:rPr>
        <w:t>に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="00F1658E" w:rsidRPr="00DD35EE">
        <w:rPr>
          <w:rFonts w:ascii="HGS創英角ｺﾞｼｯｸUB" w:eastAsia="HGS創英角ｺﾞｼｯｸUB" w:hAnsi="ＭＳ 明朝" w:hint="eastAsia"/>
          <w:sz w:val="28"/>
          <w:szCs w:val="28"/>
        </w:rPr>
        <w:t>つ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="00F1658E" w:rsidRPr="00DD35EE">
        <w:rPr>
          <w:rFonts w:ascii="HGS創英角ｺﾞｼｯｸUB" w:eastAsia="HGS創英角ｺﾞｼｯｸUB" w:hAnsi="ＭＳ 明朝" w:hint="eastAsia"/>
          <w:sz w:val="28"/>
          <w:szCs w:val="28"/>
        </w:rPr>
        <w:t>い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="00F1658E" w:rsidRPr="00DD35EE">
        <w:rPr>
          <w:rFonts w:ascii="HGS創英角ｺﾞｼｯｸUB" w:eastAsia="HGS創英角ｺﾞｼｯｸUB" w:hAnsi="ＭＳ 明朝" w:hint="eastAsia"/>
          <w:sz w:val="28"/>
          <w:szCs w:val="28"/>
        </w:rPr>
        <w:t>て</w:t>
      </w:r>
    </w:p>
    <w:p w14:paraId="7C335FC3" w14:textId="77777777" w:rsidR="00F1658E" w:rsidRPr="00F1658E" w:rsidRDefault="00F1658E" w:rsidP="00DD35EE">
      <w:pPr>
        <w:spacing w:line="440" w:lineRule="exact"/>
        <w:jc w:val="center"/>
        <w:rPr>
          <w:rFonts w:ascii="HGS創英角ｺﾞｼｯｸUB" w:eastAsia="HGS創英角ｺﾞｼｯｸUB" w:hAnsi="ＭＳ 明朝"/>
          <w:sz w:val="24"/>
          <w:szCs w:val="24"/>
        </w:rPr>
      </w:pPr>
      <w:r w:rsidRPr="00DD35EE">
        <w:rPr>
          <w:rFonts w:ascii="HGS創英角ｺﾞｼｯｸUB" w:eastAsia="HGS創英角ｺﾞｼｯｸUB" w:hAnsi="ＭＳ 明朝" w:hint="eastAsia"/>
          <w:sz w:val="28"/>
          <w:szCs w:val="28"/>
        </w:rPr>
        <w:t>ご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Pr="00DD35EE">
        <w:rPr>
          <w:rFonts w:ascii="HGS創英角ｺﾞｼｯｸUB" w:eastAsia="HGS創英角ｺﾞｼｯｸUB" w:hAnsi="ＭＳ 明朝" w:hint="eastAsia"/>
          <w:sz w:val="28"/>
          <w:szCs w:val="28"/>
        </w:rPr>
        <w:t>意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Pr="00DD35EE">
        <w:rPr>
          <w:rFonts w:ascii="HGS創英角ｺﾞｼｯｸUB" w:eastAsia="HGS創英角ｺﾞｼｯｸUB" w:hAnsi="ＭＳ 明朝" w:hint="eastAsia"/>
          <w:sz w:val="28"/>
          <w:szCs w:val="28"/>
        </w:rPr>
        <w:t>見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="00C31A73">
        <w:rPr>
          <w:rFonts w:ascii="HGS創英角ｺﾞｼｯｸUB" w:eastAsia="HGS創英角ｺﾞｼｯｸUB" w:hAnsi="ＭＳ 明朝" w:hint="eastAsia"/>
          <w:sz w:val="28"/>
          <w:szCs w:val="28"/>
        </w:rPr>
        <w:t xml:space="preserve">記 入 </w:t>
      </w:r>
      <w:r w:rsidRPr="00DD35EE">
        <w:rPr>
          <w:rFonts w:ascii="HGS創英角ｺﾞｼｯｸUB" w:eastAsia="HGS創英角ｺﾞｼｯｸUB" w:hAnsi="ＭＳ 明朝" w:hint="eastAsia"/>
          <w:sz w:val="28"/>
          <w:szCs w:val="28"/>
        </w:rPr>
        <w:t>用</w:t>
      </w:r>
      <w:r w:rsidR="005A4717">
        <w:rPr>
          <w:rFonts w:ascii="HGS創英角ｺﾞｼｯｸUB" w:eastAsia="HGS創英角ｺﾞｼｯｸUB" w:hAnsi="ＭＳ 明朝" w:hint="eastAsia"/>
          <w:sz w:val="28"/>
          <w:szCs w:val="28"/>
        </w:rPr>
        <w:t xml:space="preserve"> </w:t>
      </w:r>
      <w:r w:rsidRPr="00DD35EE">
        <w:rPr>
          <w:rFonts w:ascii="HGS創英角ｺﾞｼｯｸUB" w:eastAsia="HGS創英角ｺﾞｼｯｸUB" w:hAnsi="ＭＳ 明朝" w:hint="eastAsia"/>
          <w:sz w:val="28"/>
          <w:szCs w:val="28"/>
        </w:rPr>
        <w:t>紙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5068"/>
        <w:gridCol w:w="1252"/>
        <w:gridCol w:w="2752"/>
      </w:tblGrid>
      <w:tr w:rsidR="00F1658E" w:rsidRPr="001B7E5C" w14:paraId="6AB84C01" w14:textId="77777777" w:rsidTr="002E5D9E">
        <w:trPr>
          <w:trHeight w:val="497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9EDAFE7" w14:textId="77777777" w:rsidR="00F1658E" w:rsidRPr="00EC485A" w:rsidRDefault="00F1658E" w:rsidP="00EC485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B7E5C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068" w:type="dxa"/>
            <w:tcBorders>
              <w:top w:val="single" w:sz="12" w:space="0" w:color="000000"/>
            </w:tcBorders>
            <w:vAlign w:val="center"/>
          </w:tcPr>
          <w:p w14:paraId="0E822655" w14:textId="77777777" w:rsidR="00F1658E" w:rsidRPr="001B7E5C" w:rsidRDefault="00F1658E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12" w:space="0" w:color="000000"/>
            </w:tcBorders>
            <w:vAlign w:val="center"/>
          </w:tcPr>
          <w:p w14:paraId="3205568F" w14:textId="77777777" w:rsidR="00F1658E" w:rsidRPr="001B7E5C" w:rsidRDefault="00F1658E" w:rsidP="00EC48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7E5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7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1D670F6" w14:textId="77777777" w:rsidR="00F1658E" w:rsidRPr="001B7E5C" w:rsidRDefault="00F1658E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1658E" w:rsidRPr="001B7E5C" w14:paraId="07E66DE8" w14:textId="77777777" w:rsidTr="002E5D9E">
        <w:trPr>
          <w:trHeight w:val="497"/>
        </w:trPr>
        <w:tc>
          <w:tcPr>
            <w:tcW w:w="97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3B48BCDF" w14:textId="77777777" w:rsidR="00F1658E" w:rsidRPr="001B7E5C" w:rsidRDefault="00F1658E" w:rsidP="00EC48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7E5C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68" w:type="dxa"/>
            <w:tcBorders>
              <w:bottom w:val="single" w:sz="4" w:space="0" w:color="000000"/>
            </w:tcBorders>
            <w:vAlign w:val="center"/>
          </w:tcPr>
          <w:p w14:paraId="7082902C" w14:textId="77777777" w:rsidR="00F1658E" w:rsidRPr="001B7E5C" w:rsidRDefault="00F1658E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14:paraId="5BE1EE08" w14:textId="77777777" w:rsidR="00F1658E" w:rsidRPr="001B7E5C" w:rsidRDefault="00B41F00" w:rsidP="00EC48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代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575811A" w14:textId="77777777" w:rsidR="00F1658E" w:rsidRPr="001B7E5C" w:rsidRDefault="00F1658E" w:rsidP="00EC485A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B7E5C">
              <w:rPr>
                <w:rFonts w:ascii="ＭＳ 明朝" w:hAnsi="ＭＳ 明朝" w:hint="eastAsia"/>
                <w:sz w:val="24"/>
                <w:szCs w:val="24"/>
              </w:rPr>
              <w:t>歳</w:t>
            </w:r>
            <w:r w:rsidR="004C4EDE">
              <w:rPr>
                <w:rFonts w:ascii="ＭＳ 明朝" w:hAnsi="ＭＳ 明朝" w:hint="eastAsia"/>
                <w:sz w:val="24"/>
                <w:szCs w:val="24"/>
              </w:rPr>
              <w:t>代</w:t>
            </w:r>
            <w:r w:rsidRPr="001B7E5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62737F" w:rsidRPr="001B7E5C" w14:paraId="3DB2017B" w14:textId="77777777" w:rsidTr="002E5D9E">
        <w:trPr>
          <w:trHeight w:val="497"/>
        </w:trPr>
        <w:tc>
          <w:tcPr>
            <w:tcW w:w="97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E131E3F" w14:textId="77777777" w:rsidR="0062737F" w:rsidRDefault="005177A6" w:rsidP="00813B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E7C1CDF" w14:textId="77777777" w:rsidR="005177A6" w:rsidRPr="001B7E5C" w:rsidRDefault="005177A6" w:rsidP="005177A6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6C6383" w14:textId="77777777" w:rsidR="005177A6" w:rsidRDefault="005177A6" w:rsidP="005177A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該当するものを一つ選んで「○」をつけてください。</w:t>
            </w:r>
          </w:p>
          <w:p w14:paraId="5B3283E3" w14:textId="77777777" w:rsidR="0062737F" w:rsidRPr="0062737F" w:rsidRDefault="0062737F" w:rsidP="002E5D9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737F">
              <w:rPr>
                <w:rFonts w:ascii="ＭＳ 明朝" w:hAnsi="ＭＳ 明朝" w:hint="eastAsia"/>
                <w:sz w:val="24"/>
                <w:szCs w:val="24"/>
              </w:rPr>
              <w:t>１．</w:t>
            </w:r>
            <w:r w:rsidR="005177A6">
              <w:rPr>
                <w:rFonts w:ascii="ＭＳ 明朝" w:hAnsi="ＭＳ 明朝" w:hint="eastAsia"/>
                <w:sz w:val="24"/>
                <w:szCs w:val="24"/>
              </w:rPr>
              <w:t>佐世保</w:t>
            </w:r>
            <w:r w:rsidRPr="0062737F">
              <w:rPr>
                <w:rFonts w:ascii="ＭＳ 明朝" w:hAnsi="ＭＳ 明朝" w:hint="eastAsia"/>
                <w:sz w:val="24"/>
                <w:szCs w:val="24"/>
              </w:rPr>
              <w:t>市内に住所を有する方</w:t>
            </w:r>
          </w:p>
          <w:p w14:paraId="3BFA7980" w14:textId="77777777" w:rsidR="0062737F" w:rsidRPr="0062737F" w:rsidRDefault="0062737F" w:rsidP="002E5D9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737F">
              <w:rPr>
                <w:rFonts w:ascii="ＭＳ 明朝" w:hAnsi="ＭＳ 明朝" w:hint="eastAsia"/>
                <w:sz w:val="24"/>
                <w:szCs w:val="24"/>
              </w:rPr>
              <w:t>２．</w:t>
            </w:r>
            <w:r w:rsidR="005177A6">
              <w:rPr>
                <w:rFonts w:ascii="ＭＳ 明朝" w:hAnsi="ＭＳ 明朝" w:hint="eastAsia"/>
                <w:sz w:val="24"/>
                <w:szCs w:val="24"/>
              </w:rPr>
              <w:t>佐世保市外にお住まいで佐世保</w:t>
            </w:r>
            <w:r w:rsidR="00167920">
              <w:rPr>
                <w:rFonts w:ascii="ＭＳ 明朝" w:hAnsi="ＭＳ 明朝" w:hint="eastAsia"/>
                <w:sz w:val="24"/>
                <w:szCs w:val="24"/>
              </w:rPr>
              <w:t>市内に事務所又は</w:t>
            </w:r>
            <w:r w:rsidRPr="0062737F">
              <w:rPr>
                <w:rFonts w:ascii="ＭＳ 明朝" w:hAnsi="ＭＳ 明朝" w:hint="eastAsia"/>
                <w:sz w:val="24"/>
                <w:szCs w:val="24"/>
              </w:rPr>
              <w:t>事業所を有する方</w:t>
            </w:r>
          </w:p>
          <w:p w14:paraId="1313FBC5" w14:textId="77777777" w:rsidR="0062737F" w:rsidRDefault="0062737F" w:rsidP="002E5D9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737F">
              <w:rPr>
                <w:rFonts w:ascii="ＭＳ 明朝" w:hAnsi="ＭＳ 明朝" w:hint="eastAsia"/>
                <w:sz w:val="24"/>
                <w:szCs w:val="24"/>
              </w:rPr>
              <w:t>３．</w:t>
            </w:r>
            <w:r w:rsidR="005177A6">
              <w:rPr>
                <w:rFonts w:ascii="ＭＳ 明朝" w:hAnsi="ＭＳ 明朝" w:hint="eastAsia"/>
                <w:sz w:val="24"/>
                <w:szCs w:val="24"/>
              </w:rPr>
              <w:t>佐世保市外にお住まいで佐世保</w:t>
            </w:r>
            <w:r w:rsidR="00167920">
              <w:rPr>
                <w:rFonts w:ascii="ＭＳ 明朝" w:hAnsi="ＭＳ 明朝" w:hint="eastAsia"/>
                <w:sz w:val="24"/>
                <w:szCs w:val="24"/>
              </w:rPr>
              <w:t>市内にある事務所又は</w:t>
            </w:r>
            <w:r w:rsidRPr="0062737F">
              <w:rPr>
                <w:rFonts w:ascii="ＭＳ 明朝" w:hAnsi="ＭＳ 明朝" w:hint="eastAsia"/>
                <w:sz w:val="24"/>
                <w:szCs w:val="24"/>
              </w:rPr>
              <w:t>事業所に勤務する方</w:t>
            </w:r>
          </w:p>
          <w:p w14:paraId="00AE66FF" w14:textId="77777777" w:rsidR="005177A6" w:rsidRPr="005177A6" w:rsidRDefault="005177A6" w:rsidP="0004122D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．その他（佐世保市に納税義務</w:t>
            </w:r>
            <w:r w:rsidR="005B1221">
              <w:rPr>
                <w:rFonts w:ascii="ＭＳ 明朝" w:hAnsi="ＭＳ 明朝" w:hint="eastAsia"/>
                <w:sz w:val="24"/>
                <w:szCs w:val="24"/>
              </w:rPr>
              <w:t>を有する方、佐世保市に通学する方）</w:t>
            </w:r>
          </w:p>
        </w:tc>
      </w:tr>
      <w:tr w:rsidR="00D65739" w:rsidRPr="001B7E5C" w14:paraId="31C28471" w14:textId="77777777" w:rsidTr="002E5D9E">
        <w:trPr>
          <w:trHeight w:val="523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70EF920A" w14:textId="77777777" w:rsidR="00D65739" w:rsidRPr="00D65739" w:rsidRDefault="00D65739" w:rsidP="00D6573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≪</w:t>
            </w:r>
            <w:r w:rsidR="0087040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ご意見記入欄　</w:t>
            </w:r>
            <w:r w:rsidRPr="001B7E5C">
              <w:rPr>
                <w:rFonts w:ascii="ＭＳ 明朝" w:hAnsi="ＭＳ 明朝" w:hint="eastAsia"/>
                <w:sz w:val="24"/>
                <w:szCs w:val="24"/>
              </w:rPr>
              <w:t>≫</w:t>
            </w:r>
          </w:p>
        </w:tc>
      </w:tr>
      <w:tr w:rsidR="00D65739" w:rsidRPr="001B7E5C" w14:paraId="616BAE0B" w14:textId="77777777" w:rsidTr="002E5D9E">
        <w:trPr>
          <w:trHeight w:val="375"/>
        </w:trPr>
        <w:tc>
          <w:tcPr>
            <w:tcW w:w="978" w:type="dxa"/>
            <w:tcBorders>
              <w:top w:val="dashSmallGap" w:sz="4" w:space="0" w:color="000000"/>
              <w:left w:val="single" w:sz="12" w:space="0" w:color="000000"/>
              <w:bottom w:val="single" w:sz="4" w:space="0" w:color="000000"/>
            </w:tcBorders>
          </w:tcPr>
          <w:p w14:paraId="0E5FB1CE" w14:textId="77777777" w:rsidR="00D65739" w:rsidRPr="0062737F" w:rsidRDefault="00D65739" w:rsidP="00D6573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737F">
              <w:rPr>
                <w:rFonts w:ascii="ＭＳ 明朝" w:hAnsi="ＭＳ 明朝" w:hint="eastAsia"/>
                <w:sz w:val="24"/>
                <w:szCs w:val="24"/>
              </w:rPr>
              <w:t>該当</w:t>
            </w:r>
          </w:p>
          <w:p w14:paraId="0834DBA5" w14:textId="77777777" w:rsidR="00D65739" w:rsidRPr="00D65739" w:rsidRDefault="00B41F00" w:rsidP="00D657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ページ</w:t>
            </w:r>
          </w:p>
        </w:tc>
        <w:tc>
          <w:tcPr>
            <w:tcW w:w="9072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DAF812" w14:textId="77777777" w:rsidR="00D65739" w:rsidRPr="001B7E5C" w:rsidRDefault="00D65739" w:rsidP="00D6573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ご意見・ご質問等</w:t>
            </w:r>
          </w:p>
        </w:tc>
      </w:tr>
      <w:tr w:rsidR="00D65739" w:rsidRPr="001B7E5C" w14:paraId="4668FD43" w14:textId="77777777" w:rsidTr="00813B6A">
        <w:trPr>
          <w:trHeight w:val="3512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B00BE39" w14:textId="77777777" w:rsidR="00D65739" w:rsidRPr="001B7E5C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8E95ED" w14:textId="77777777" w:rsidR="00D65739" w:rsidRDefault="00D65739" w:rsidP="00D6573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71AA3CE" w14:textId="77777777" w:rsidR="00D65739" w:rsidRDefault="00D65739" w:rsidP="00D6573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0ACF3C" w14:textId="77777777" w:rsidR="00D65739" w:rsidRDefault="00D65739" w:rsidP="00D6573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DBCE984" w14:textId="77777777" w:rsidR="00D65739" w:rsidRDefault="00D65739" w:rsidP="00D6573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3575A0C" w14:textId="77777777" w:rsidR="00D65739" w:rsidRDefault="00D65739" w:rsidP="00D6573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9266A2F" w14:textId="77777777" w:rsidR="002E5D9E" w:rsidRDefault="002E5D9E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1C44F29" w14:textId="77777777" w:rsidR="0062737F" w:rsidRDefault="0062737F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31DB9AE" w14:textId="77777777" w:rsidR="002E5D9E" w:rsidRDefault="002E5D9E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65739" w:rsidRPr="001B7E5C" w14:paraId="4A974D0B" w14:textId="77777777" w:rsidTr="00813B6A">
        <w:trPr>
          <w:trHeight w:val="3512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4C8BDE5" w14:textId="77777777" w:rsidR="00D65739" w:rsidRPr="001B7E5C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29C9C3" w14:textId="77777777" w:rsidR="00D65739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22E3A4C" w14:textId="77777777" w:rsidR="002E5D9E" w:rsidRDefault="002E5D9E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27F4423" w14:textId="77777777" w:rsidR="00D65739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765B3FA" w14:textId="77777777" w:rsidR="00D65739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3B65FAD" w14:textId="77777777" w:rsidR="00D65739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681523B" w14:textId="77777777" w:rsidR="00D65739" w:rsidRDefault="00D65739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A3C67F2" w14:textId="77777777" w:rsidR="0004122D" w:rsidRDefault="0004122D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A6C5F78" w14:textId="77777777" w:rsidR="0004122D" w:rsidRPr="001B7E5C" w:rsidRDefault="0004122D" w:rsidP="00EC48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9737FA8" w14:textId="13A78864" w:rsidR="0054570B" w:rsidRPr="00A90E3E" w:rsidRDefault="00710DA6" w:rsidP="0062737F">
      <w:pPr>
        <w:ind w:left="240" w:hangingChars="100" w:hanging="240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※募集期間　</w:t>
      </w:r>
      <w:r w:rsidRPr="00A90E3E">
        <w:rPr>
          <w:rFonts w:ascii="ＭＳ 明朝" w:hAnsi="ＭＳ 明朝" w:hint="eastAsia"/>
          <w:sz w:val="24"/>
          <w:szCs w:val="24"/>
          <w:lang w:eastAsia="zh-TW"/>
        </w:rPr>
        <w:t>令和</w:t>
      </w:r>
      <w:r w:rsidR="00870080">
        <w:rPr>
          <w:rFonts w:ascii="ＭＳ 明朝" w:hAnsi="ＭＳ 明朝" w:hint="eastAsia"/>
          <w:sz w:val="24"/>
          <w:szCs w:val="24"/>
          <w:lang w:eastAsia="zh-TW"/>
        </w:rPr>
        <w:t>８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870080">
        <w:rPr>
          <w:rFonts w:ascii="ＭＳ 明朝" w:hAnsi="ＭＳ 明朝" w:hint="eastAsia"/>
          <w:sz w:val="24"/>
          <w:szCs w:val="24"/>
          <w:lang w:eastAsia="zh-TW"/>
        </w:rPr>
        <w:t>３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B44FE8">
        <w:rPr>
          <w:rFonts w:ascii="ＭＳ 明朝" w:hAnsi="ＭＳ 明朝" w:hint="eastAsia"/>
          <w:sz w:val="24"/>
          <w:szCs w:val="24"/>
        </w:rPr>
        <w:t>４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日（</w:t>
      </w:r>
      <w:r w:rsidR="00B44FE8">
        <w:rPr>
          <w:rFonts w:ascii="ＭＳ 明朝" w:hAnsi="ＭＳ 明朝" w:hint="eastAsia"/>
          <w:sz w:val="24"/>
          <w:szCs w:val="24"/>
        </w:rPr>
        <w:t>水</w:t>
      </w:r>
      <w:r w:rsidR="00A57C2A" w:rsidRPr="00A90E3E">
        <w:rPr>
          <w:rFonts w:ascii="ＭＳ 明朝" w:hAnsi="ＭＳ 明朝" w:hint="eastAsia"/>
          <w:sz w:val="24"/>
          <w:szCs w:val="24"/>
          <w:lang w:eastAsia="zh-TW"/>
        </w:rPr>
        <w:t>）～令和</w:t>
      </w:r>
      <w:r w:rsidR="00870080">
        <w:rPr>
          <w:rFonts w:ascii="ＭＳ 明朝" w:hAnsi="ＭＳ 明朝" w:hint="eastAsia"/>
          <w:sz w:val="24"/>
          <w:szCs w:val="24"/>
          <w:lang w:eastAsia="zh-TW"/>
        </w:rPr>
        <w:t>８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B562B9">
        <w:rPr>
          <w:rFonts w:ascii="ＭＳ 明朝" w:hAnsi="ＭＳ 明朝" w:hint="eastAsia"/>
          <w:sz w:val="24"/>
          <w:szCs w:val="24"/>
          <w:lang w:eastAsia="zh-TW"/>
        </w:rPr>
        <w:t>３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7A5AA8">
        <w:rPr>
          <w:rFonts w:ascii="ＭＳ 明朝" w:hAnsi="ＭＳ 明朝" w:hint="eastAsia"/>
          <w:sz w:val="24"/>
          <w:szCs w:val="24"/>
          <w:lang w:eastAsia="zh-TW"/>
        </w:rPr>
        <w:t>２</w:t>
      </w:r>
      <w:r w:rsidR="00B44FE8">
        <w:rPr>
          <w:rFonts w:ascii="ＭＳ 明朝" w:hAnsi="ＭＳ 明朝" w:hint="eastAsia"/>
          <w:sz w:val="24"/>
          <w:szCs w:val="24"/>
        </w:rPr>
        <w:t>５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日（</w:t>
      </w:r>
      <w:r w:rsidR="00B44FE8">
        <w:rPr>
          <w:rFonts w:ascii="ＭＳ 明朝" w:hAnsi="ＭＳ 明朝" w:hint="eastAsia"/>
          <w:sz w:val="24"/>
          <w:szCs w:val="24"/>
        </w:rPr>
        <w:t>水</w:t>
      </w:r>
      <w:r w:rsidR="00F1658E" w:rsidRPr="00A90E3E">
        <w:rPr>
          <w:rFonts w:ascii="ＭＳ 明朝" w:hAnsi="ＭＳ 明朝" w:hint="eastAsia"/>
          <w:sz w:val="24"/>
          <w:szCs w:val="24"/>
          <w:lang w:eastAsia="zh-TW"/>
        </w:rPr>
        <w:t>）</w:t>
      </w:r>
    </w:p>
    <w:p w14:paraId="4EF50FA5" w14:textId="77777777" w:rsidR="0062737F" w:rsidRPr="00F1658E" w:rsidRDefault="0062737F" w:rsidP="0062737F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1F5361">
        <w:rPr>
          <w:rFonts w:ascii="ＭＳ 明朝" w:hAnsi="ＭＳ 明朝" w:hint="eastAsia"/>
          <w:sz w:val="24"/>
          <w:szCs w:val="24"/>
        </w:rPr>
        <w:t>※ご意見の内容を確認させていただく場合がありますので、住所、氏名、連絡先をご</w:t>
      </w:r>
      <w:r>
        <w:rPr>
          <w:rFonts w:ascii="ＭＳ 明朝" w:hAnsi="ＭＳ 明朝" w:hint="eastAsia"/>
          <w:sz w:val="24"/>
          <w:szCs w:val="24"/>
        </w:rPr>
        <w:t>記入ください。いただいた個人情報が公開されることはありません。</w:t>
      </w:r>
    </w:p>
    <w:sectPr w:rsidR="0062737F" w:rsidRPr="00F1658E" w:rsidSect="0062737F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B338" w14:textId="77777777" w:rsidR="002009A2" w:rsidRDefault="002009A2" w:rsidP="0019754B">
      <w:r>
        <w:separator/>
      </w:r>
    </w:p>
  </w:endnote>
  <w:endnote w:type="continuationSeparator" w:id="0">
    <w:p w14:paraId="210B5181" w14:textId="77777777" w:rsidR="002009A2" w:rsidRDefault="002009A2" w:rsidP="0019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6AF7" w14:textId="77777777" w:rsidR="002009A2" w:rsidRDefault="002009A2" w:rsidP="0019754B">
      <w:r>
        <w:separator/>
      </w:r>
    </w:p>
  </w:footnote>
  <w:footnote w:type="continuationSeparator" w:id="0">
    <w:p w14:paraId="6DD903EF" w14:textId="77777777" w:rsidR="002009A2" w:rsidRDefault="002009A2" w:rsidP="00197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4B"/>
    <w:rsid w:val="000062C0"/>
    <w:rsid w:val="00024F0E"/>
    <w:rsid w:val="0004122D"/>
    <w:rsid w:val="000659D5"/>
    <w:rsid w:val="000E269F"/>
    <w:rsid w:val="000F2F69"/>
    <w:rsid w:val="00122644"/>
    <w:rsid w:val="00135CC1"/>
    <w:rsid w:val="00167920"/>
    <w:rsid w:val="0019754B"/>
    <w:rsid w:val="001B7E5C"/>
    <w:rsid w:val="001F5361"/>
    <w:rsid w:val="002009A2"/>
    <w:rsid w:val="00275A73"/>
    <w:rsid w:val="00291CFE"/>
    <w:rsid w:val="002D5D6C"/>
    <w:rsid w:val="002E5D9E"/>
    <w:rsid w:val="00301E78"/>
    <w:rsid w:val="00302A8B"/>
    <w:rsid w:val="003C3CFD"/>
    <w:rsid w:val="003F670C"/>
    <w:rsid w:val="004644BC"/>
    <w:rsid w:val="004910CF"/>
    <w:rsid w:val="004C4EDE"/>
    <w:rsid w:val="00507934"/>
    <w:rsid w:val="005177A6"/>
    <w:rsid w:val="0054570B"/>
    <w:rsid w:val="0054621A"/>
    <w:rsid w:val="005737A1"/>
    <w:rsid w:val="005A4717"/>
    <w:rsid w:val="005B1221"/>
    <w:rsid w:val="006114D1"/>
    <w:rsid w:val="006141A7"/>
    <w:rsid w:val="00622253"/>
    <w:rsid w:val="0062737F"/>
    <w:rsid w:val="006F076A"/>
    <w:rsid w:val="006F708A"/>
    <w:rsid w:val="00706868"/>
    <w:rsid w:val="00710DA6"/>
    <w:rsid w:val="0071520C"/>
    <w:rsid w:val="00722B1A"/>
    <w:rsid w:val="00724C27"/>
    <w:rsid w:val="00770FB1"/>
    <w:rsid w:val="007A5AA8"/>
    <w:rsid w:val="007C2EE1"/>
    <w:rsid w:val="00813B6A"/>
    <w:rsid w:val="0083606E"/>
    <w:rsid w:val="0085215E"/>
    <w:rsid w:val="00870080"/>
    <w:rsid w:val="00870408"/>
    <w:rsid w:val="008819FD"/>
    <w:rsid w:val="00930026"/>
    <w:rsid w:val="009A0DC1"/>
    <w:rsid w:val="009D177A"/>
    <w:rsid w:val="00A31790"/>
    <w:rsid w:val="00A57C2A"/>
    <w:rsid w:val="00A905D5"/>
    <w:rsid w:val="00A90E3E"/>
    <w:rsid w:val="00A91323"/>
    <w:rsid w:val="00AF048B"/>
    <w:rsid w:val="00B002A1"/>
    <w:rsid w:val="00B23A89"/>
    <w:rsid w:val="00B41F00"/>
    <w:rsid w:val="00B43B10"/>
    <w:rsid w:val="00B44FE8"/>
    <w:rsid w:val="00B562B9"/>
    <w:rsid w:val="00BD7C87"/>
    <w:rsid w:val="00C31A73"/>
    <w:rsid w:val="00C50701"/>
    <w:rsid w:val="00C90599"/>
    <w:rsid w:val="00D06D4B"/>
    <w:rsid w:val="00D65739"/>
    <w:rsid w:val="00DD35EE"/>
    <w:rsid w:val="00DD6155"/>
    <w:rsid w:val="00E64E2C"/>
    <w:rsid w:val="00E65AEE"/>
    <w:rsid w:val="00EC485A"/>
    <w:rsid w:val="00EF0B2B"/>
    <w:rsid w:val="00EF32AF"/>
    <w:rsid w:val="00F1658E"/>
    <w:rsid w:val="00F423C9"/>
    <w:rsid w:val="00F51FF2"/>
    <w:rsid w:val="00F9386A"/>
    <w:rsid w:val="00FA3FB2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60247"/>
  <w15:chartTrackingRefBased/>
  <w15:docId w15:val="{6037055B-7937-4209-8222-E6FA20D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7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54B"/>
  </w:style>
  <w:style w:type="paragraph" w:styleId="a5">
    <w:name w:val="footer"/>
    <w:basedOn w:val="a"/>
    <w:link w:val="a6"/>
    <w:uiPriority w:val="99"/>
    <w:unhideWhenUsed/>
    <w:rsid w:val="00197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54B"/>
  </w:style>
  <w:style w:type="table" w:styleId="a7">
    <w:name w:val="Table Grid"/>
    <w:basedOn w:val="a1"/>
    <w:uiPriority w:val="59"/>
    <w:rsid w:val="00F165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E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088C-E4ED-435F-9FBA-CD02946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役所</dc:creator>
  <cp:keywords/>
  <dc:description/>
  <cp:lastModifiedBy>筒井誠一郎</cp:lastModifiedBy>
  <cp:revision>3</cp:revision>
  <cp:lastPrinted>2023-01-30T06:40:00Z</cp:lastPrinted>
  <dcterms:created xsi:type="dcterms:W3CDTF">2026-02-24T01:00:00Z</dcterms:created>
  <dcterms:modified xsi:type="dcterms:W3CDTF">2026-02-26T07:11:00Z</dcterms:modified>
</cp:coreProperties>
</file>